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AC57B" w14:textId="77777777" w:rsidR="00685A61" w:rsidRPr="008047E4" w:rsidRDefault="00685A61" w:rsidP="00685A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7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D5F29F" wp14:editId="4AC98E4F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D567" w14:textId="77777777" w:rsidR="00685A61" w:rsidRPr="008047E4" w:rsidRDefault="00685A61" w:rsidP="00685A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9ECA1" w14:textId="77777777" w:rsidR="002553BC" w:rsidRPr="008047E4" w:rsidRDefault="00685A61" w:rsidP="00685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УЛЬЯНОВСКОГО ГОРОДСКОГО ПОСЕЛЕНИЯ ТОСНЕНСКОГО </w:t>
      </w:r>
      <w:r w:rsidR="002553BC" w:rsidRPr="00804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Pr="00804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</w:t>
      </w:r>
    </w:p>
    <w:p w14:paraId="32F5A277" w14:textId="0A1A14BA" w:rsidR="00685A61" w:rsidRPr="008047E4" w:rsidRDefault="00685A61" w:rsidP="00685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1466851A" w14:textId="77777777" w:rsidR="00685A61" w:rsidRPr="008047E4" w:rsidRDefault="00685A61" w:rsidP="00685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C0CF011" w14:textId="5C273447" w:rsidR="00685A61" w:rsidRPr="008047E4" w:rsidRDefault="001A014E" w:rsidP="00685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8047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576289CD" w14:textId="77777777" w:rsidR="00685A61" w:rsidRPr="008047E4" w:rsidRDefault="00685A61" w:rsidP="00685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47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3927"/>
        <w:gridCol w:w="2049"/>
        <w:gridCol w:w="566"/>
        <w:gridCol w:w="1135"/>
      </w:tblGrid>
      <w:tr w:rsidR="00685A61" w:rsidRPr="008047E4" w14:paraId="16CD35DE" w14:textId="77777777" w:rsidTr="00A75F44">
        <w:tc>
          <w:tcPr>
            <w:tcW w:w="834" w:type="pct"/>
            <w:tcBorders>
              <w:top w:val="nil"/>
              <w:left w:val="nil"/>
              <w:right w:val="nil"/>
            </w:tcBorders>
          </w:tcPr>
          <w:p w14:paraId="7A4D5E34" w14:textId="79FDF1E4" w:rsidR="00685A61" w:rsidRPr="008047E4" w:rsidRDefault="00CD34E1" w:rsidP="001A01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.04.2026</w:t>
            </w:r>
          </w:p>
        </w:tc>
        <w:tc>
          <w:tcPr>
            <w:tcW w:w="2131" w:type="pct"/>
            <w:tcBorders>
              <w:top w:val="nil"/>
              <w:left w:val="nil"/>
              <w:bottom w:val="nil"/>
              <w:right w:val="nil"/>
            </w:tcBorders>
          </w:tcPr>
          <w:p w14:paraId="0523DDD7" w14:textId="77777777" w:rsidR="00685A61" w:rsidRPr="008047E4" w:rsidRDefault="00685A61" w:rsidP="0068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14:paraId="4C0238C7" w14:textId="77777777" w:rsidR="00685A61" w:rsidRPr="008047E4" w:rsidRDefault="00685A61" w:rsidP="0068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0C490290" w14:textId="77777777" w:rsidR="00685A61" w:rsidRPr="008047E4" w:rsidRDefault="00685A61" w:rsidP="00685A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047E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</w:tcPr>
          <w:p w14:paraId="67F400BD" w14:textId="1EDFFB29" w:rsidR="00685A61" w:rsidRPr="008047E4" w:rsidRDefault="00CD34E1" w:rsidP="0068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5-нпа</w:t>
            </w:r>
          </w:p>
        </w:tc>
      </w:tr>
    </w:tbl>
    <w:p w14:paraId="59984C01" w14:textId="77777777" w:rsidR="00ED4BF8" w:rsidRPr="008047E4" w:rsidRDefault="00ED4BF8" w:rsidP="00741DF2">
      <w:pPr>
        <w:spacing w:after="0" w:line="240" w:lineRule="auto"/>
        <w:ind w:right="36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80153842"/>
    </w:p>
    <w:p w14:paraId="42A8B1B5" w14:textId="11A88A6B" w:rsidR="00685A61" w:rsidRPr="008047E4" w:rsidRDefault="00685A61" w:rsidP="00741DF2">
      <w:pPr>
        <w:spacing w:after="0" w:line="240" w:lineRule="auto"/>
        <w:ind w:right="36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</w:t>
      </w:r>
      <w:r w:rsidR="00741DF2" w:rsidRPr="0080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578" w:rsidRPr="008047E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850D2" w:rsidRPr="008047E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</w:t>
      </w:r>
      <w:r w:rsidR="00113578" w:rsidRPr="0080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</w:t>
      </w:r>
      <w:r w:rsidR="00741DF2" w:rsidRPr="0080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578" w:rsidRPr="008047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B850D2" w:rsidRPr="0080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B3D" w:rsidRPr="009C0B3D">
        <w:rPr>
          <w:rFonts w:ascii="Times New Roman" w:eastAsia="Calibri" w:hAnsi="Times New Roman" w:cs="Times New Roman"/>
          <w:sz w:val="28"/>
          <w:szCs w:val="28"/>
        </w:rPr>
        <w:t>«</w:t>
      </w:r>
      <w:r w:rsidR="009C0B3D" w:rsidRPr="009C0B3D">
        <w:rPr>
          <w:rFonts w:ascii="Times New Roman" w:eastAsia="Arial" w:hAnsi="Times New Roman" w:cs="Times New Roman"/>
          <w:sz w:val="28"/>
          <w:szCs w:val="28"/>
          <w:lang w:eastAsia="ru-RU"/>
        </w:rPr>
        <w:t>Оформление согласия (отказа) на обмен жилыми помещениями, предоставленными по договорам социального найма</w:t>
      </w:r>
      <w:r w:rsidR="009C0B3D" w:rsidRPr="009C0B3D">
        <w:rPr>
          <w:rFonts w:ascii="Times New Roman" w:eastAsia="Calibri" w:hAnsi="Times New Roman" w:cs="Times New Roman"/>
          <w:sz w:val="28"/>
          <w:szCs w:val="28"/>
        </w:rPr>
        <w:t>»</w:t>
      </w:r>
    </w:p>
    <w:bookmarkEnd w:id="0"/>
    <w:p w14:paraId="5CB64372" w14:textId="77777777" w:rsidR="00685A61" w:rsidRPr="008047E4" w:rsidRDefault="00685A61" w:rsidP="00685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0A792" w14:textId="1D0011DD" w:rsidR="00AD4A02" w:rsidRPr="00C638B5" w:rsidRDefault="00685A61" w:rsidP="00AD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4A02" w:rsidRPr="00C638B5">
        <w:rPr>
          <w:rFonts w:ascii="Times New Roman" w:eastAsia="Times New Roman" w:hAnsi="Times New Roman" w:cs="Times New Roman"/>
          <w:sz w:val="28"/>
          <w:szCs w:val="28"/>
        </w:rPr>
        <w:t xml:space="preserve">В целях совершенствования предоставления муниципальных услуг на территории Ленинградской области, в соответствии с главой 3 Федерального закона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 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="00AD4A02" w:rsidRPr="00C638B5">
          <w:rPr>
            <w:rFonts w:ascii="Times New Roman" w:eastAsia="Times New Roman" w:hAnsi="Times New Roman" w:cs="Times New Roman"/>
            <w:sz w:val="28"/>
            <w:szCs w:val="28"/>
          </w:rPr>
          <w:t>27.07.2010</w:t>
        </w:r>
      </w:smartTag>
      <w:r w:rsidR="00AD4A02" w:rsidRPr="00C638B5">
        <w:rPr>
          <w:rFonts w:ascii="Times New Roman" w:eastAsia="Times New Roman" w:hAnsi="Times New Roman" w:cs="Times New Roman"/>
          <w:sz w:val="28"/>
          <w:szCs w:val="28"/>
        </w:rPr>
        <w:t xml:space="preserve"> г. № 210-ФЗ «Об организации предоставления государственных и муниципальных услуг», распоряжени</w:t>
      </w:r>
      <w:r w:rsidR="00CD34E1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AD4A02" w:rsidRPr="00C638B5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Ленинградской области от 28.12.2015 № 585-р «Об утверждении 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руководствуясь Порядком разработки и утверждения административных регламентов предоставления муниципальных услуг, утвержденным постановлением администрации Ульяновского городского поселения Тосненского района Ленинградской области от 24.09.2015 № 334 (в редакции постановления от 01.11.2024 № 628</w:t>
      </w:r>
      <w:r w:rsidR="00AD4A02">
        <w:rPr>
          <w:rFonts w:ascii="Times New Roman" w:eastAsia="Times New Roman" w:hAnsi="Times New Roman" w:cs="Times New Roman"/>
          <w:sz w:val="28"/>
          <w:szCs w:val="28"/>
        </w:rPr>
        <w:t>, от 12.09.2025 № 34-нпа</w:t>
      </w:r>
      <w:r w:rsidR="00AD4A02" w:rsidRPr="00C638B5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AD4A02" w:rsidRPr="00D1385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ложением об администрации Ульяновского городского поселения Тосненского муниципального района Ленинградской области, </w:t>
      </w:r>
      <w:r w:rsidR="00AD4A02" w:rsidRPr="00C638B5">
        <w:rPr>
          <w:rFonts w:ascii="Times New Roman" w:eastAsia="Times New Roman" w:hAnsi="Times New Roman" w:cs="Times New Roman"/>
          <w:sz w:val="28"/>
          <w:szCs w:val="28"/>
        </w:rPr>
        <w:t>Уставом Ульяновского городского поселения Тосненского муниципального района Ленинградской области,</w:t>
      </w:r>
    </w:p>
    <w:p w14:paraId="3EEAD2CF" w14:textId="3BE95EFC" w:rsidR="00741DF2" w:rsidRPr="008047E4" w:rsidRDefault="00741DF2" w:rsidP="00685A6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1A6340D" w14:textId="77777777" w:rsidR="00685A61" w:rsidRPr="008047E4" w:rsidRDefault="00685A61" w:rsidP="00685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АНОВЛЯЮ:</w:t>
      </w:r>
    </w:p>
    <w:p w14:paraId="7027C34B" w14:textId="77777777" w:rsidR="00685A61" w:rsidRPr="008047E4" w:rsidRDefault="00685A61" w:rsidP="00685A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07BF5A7" w14:textId="657247FA" w:rsidR="00685A61" w:rsidRPr="008047E4" w:rsidRDefault="00685A61" w:rsidP="00685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административный регламент </w:t>
      </w:r>
      <w:r w:rsidR="00113578" w:rsidRPr="008047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  <w:r w:rsidRPr="0080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B3D" w:rsidRPr="009C0B3D">
        <w:rPr>
          <w:rFonts w:ascii="Times New Roman" w:eastAsia="Calibri" w:hAnsi="Times New Roman" w:cs="Times New Roman"/>
          <w:sz w:val="28"/>
          <w:szCs w:val="28"/>
        </w:rPr>
        <w:t>«</w:t>
      </w:r>
      <w:r w:rsidR="009C0B3D" w:rsidRPr="009C0B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формление согласия (отказа) на обмен жилыми </w:t>
      </w:r>
      <w:r w:rsidR="009C0B3D" w:rsidRPr="009C0B3D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помещениями, предоставленными по договорам социального найма</w:t>
      </w:r>
      <w:r w:rsidR="009C0B3D" w:rsidRPr="009C0B3D">
        <w:rPr>
          <w:rFonts w:ascii="Times New Roman" w:eastAsia="Calibri" w:hAnsi="Times New Roman" w:cs="Times New Roman"/>
          <w:sz w:val="28"/>
          <w:szCs w:val="28"/>
        </w:rPr>
        <w:t>»</w:t>
      </w:r>
      <w:r w:rsidR="009C0B3D" w:rsidRPr="008047E4">
        <w:rPr>
          <w:rFonts w:ascii="Times New Roman" w:hAnsi="Times New Roman" w:cs="Times New Roman"/>
          <w:sz w:val="28"/>
          <w:szCs w:val="28"/>
        </w:rPr>
        <w:t xml:space="preserve"> </w:t>
      </w:r>
      <w:r w:rsidR="00382191" w:rsidRPr="008047E4">
        <w:rPr>
          <w:rFonts w:ascii="Times New Roman" w:hAnsi="Times New Roman" w:cs="Times New Roman"/>
          <w:sz w:val="28"/>
          <w:szCs w:val="28"/>
        </w:rPr>
        <w:t>(приложение)</w:t>
      </w:r>
      <w:r w:rsidRPr="00804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8BE699" w14:textId="733CF032" w:rsidR="000B06D1" w:rsidRPr="008047E4" w:rsidRDefault="000B06D1" w:rsidP="000B06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Постановление администрации </w:t>
      </w:r>
      <w:r w:rsidR="00CE0C3C" w:rsidRPr="0080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го городского поселения Тосненского района Ленинградской области </w:t>
      </w:r>
      <w:r w:rsidRPr="0080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C0B3D">
        <w:rPr>
          <w:rFonts w:ascii="Times New Roman" w:eastAsia="Times New Roman" w:hAnsi="Times New Roman" w:cs="Times New Roman"/>
          <w:sz w:val="28"/>
          <w:szCs w:val="28"/>
          <w:lang w:eastAsia="ru-RU"/>
        </w:rPr>
        <w:t>23.10.2024</w:t>
      </w:r>
      <w:r w:rsidR="005640AB" w:rsidRPr="0080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C0B3D">
        <w:rPr>
          <w:rFonts w:ascii="Times New Roman" w:eastAsia="Times New Roman" w:hAnsi="Times New Roman" w:cs="Times New Roman"/>
          <w:sz w:val="28"/>
          <w:szCs w:val="28"/>
          <w:lang w:eastAsia="ru-RU"/>
        </w:rPr>
        <w:t>606</w:t>
      </w:r>
      <w:r w:rsidRPr="0080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F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0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="009C0B3D" w:rsidRPr="009C0B3D">
        <w:rPr>
          <w:rFonts w:ascii="Times New Roman" w:eastAsia="Calibri" w:hAnsi="Times New Roman" w:cs="Times New Roman"/>
          <w:sz w:val="28"/>
          <w:szCs w:val="28"/>
        </w:rPr>
        <w:t>«</w:t>
      </w:r>
      <w:r w:rsidR="009C0B3D" w:rsidRPr="009C0B3D">
        <w:rPr>
          <w:rFonts w:ascii="Times New Roman" w:eastAsia="Arial" w:hAnsi="Times New Roman" w:cs="Times New Roman"/>
          <w:sz w:val="28"/>
          <w:szCs w:val="28"/>
          <w:lang w:eastAsia="ru-RU"/>
        </w:rPr>
        <w:t>Оформление согласия (отказа) на обмен жилыми помещениями, предоставленными по договорам социального найма</w:t>
      </w:r>
      <w:r w:rsidR="009C0B3D" w:rsidRPr="009C0B3D">
        <w:rPr>
          <w:rFonts w:ascii="Times New Roman" w:eastAsia="Calibri" w:hAnsi="Times New Roman" w:cs="Times New Roman"/>
          <w:sz w:val="28"/>
          <w:szCs w:val="28"/>
        </w:rPr>
        <w:t>»</w:t>
      </w:r>
      <w:r w:rsidR="009C0B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4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.</w:t>
      </w:r>
    </w:p>
    <w:p w14:paraId="081A811C" w14:textId="77777777" w:rsidR="00ED4BF8" w:rsidRPr="008047E4" w:rsidRDefault="000B06D1" w:rsidP="00ED4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4BF8" w:rsidRPr="008047E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ектору делопроизводства отдела правового обеспечения обеспечить опубликование и обнародование настоящего постановления в порядке, установленном Уставом Ульяновского городского поселения Тосненского муниципального района Ленинградской области.</w:t>
      </w:r>
    </w:p>
    <w:p w14:paraId="7BD7B6A8" w14:textId="77777777" w:rsidR="00F60CA7" w:rsidRPr="008047E4" w:rsidRDefault="00EF726B" w:rsidP="00F60CA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047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F60CA7" w:rsidRPr="008047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14:paraId="5063C3B9" w14:textId="77777777" w:rsidR="00E74919" w:rsidRPr="002E2DAB" w:rsidRDefault="00EF726B" w:rsidP="00E749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47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74919" w:rsidRPr="00B9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</w:t>
      </w:r>
      <w:r w:rsidR="00E7491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74919" w:rsidRPr="000726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данного постановления возложить на заместителя главы администрации</w:t>
      </w:r>
      <w:r w:rsidR="00E7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а отдела </w:t>
      </w:r>
      <w:r w:rsidR="00E74919" w:rsidRPr="002E2DA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управлению муниципальным имуществом, архитектуре, градостроительству и земельным вопросам администрации Ульяновского городского поселения </w:t>
      </w:r>
      <w:r w:rsidR="00E74919">
        <w:rPr>
          <w:rFonts w:ascii="Times New Roman" w:hAnsi="Times New Roman" w:cs="Times New Roman"/>
          <w:bCs/>
          <w:sz w:val="28"/>
          <w:szCs w:val="28"/>
          <w:lang w:eastAsia="ru-RU"/>
        </w:rPr>
        <w:t>Тосненского муниципального района Ленинградской области С</w:t>
      </w:r>
      <w:r w:rsidR="00E74919" w:rsidRPr="002E2DAB">
        <w:rPr>
          <w:rFonts w:ascii="Times New Roman" w:hAnsi="Times New Roman" w:cs="Times New Roman"/>
          <w:bCs/>
          <w:sz w:val="28"/>
          <w:szCs w:val="28"/>
          <w:lang w:eastAsia="ru-RU"/>
        </w:rPr>
        <w:t>мирнов</w:t>
      </w:r>
      <w:r w:rsidR="00E7491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 </w:t>
      </w:r>
      <w:r w:rsidR="00E74919" w:rsidRPr="002E2DAB">
        <w:rPr>
          <w:rFonts w:ascii="Times New Roman" w:hAnsi="Times New Roman" w:cs="Times New Roman"/>
          <w:bCs/>
          <w:sz w:val="28"/>
          <w:szCs w:val="28"/>
          <w:lang w:eastAsia="ru-RU"/>
        </w:rPr>
        <w:t>Ю.В.</w:t>
      </w:r>
    </w:p>
    <w:p w14:paraId="68C8C0DA" w14:textId="1E5876B6" w:rsidR="00685A61" w:rsidRDefault="00685A61" w:rsidP="00EF72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34D2EFE3" w14:textId="77777777" w:rsidR="00386F96" w:rsidRPr="008047E4" w:rsidRDefault="00386F96" w:rsidP="00EF72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789B5823" w14:textId="77777777" w:rsidR="00ED4BF8" w:rsidRPr="008047E4" w:rsidRDefault="00ED4BF8" w:rsidP="00EF72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7A913AF6" w14:textId="77777777" w:rsidR="00685A61" w:rsidRPr="008047E4" w:rsidRDefault="00685A61" w:rsidP="00685A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6DD85F89" w14:textId="2F9907C0" w:rsidR="00F60CA7" w:rsidRDefault="00ED4BF8" w:rsidP="00923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  <w:r w:rsidR="00685A61" w:rsidRPr="00804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685A61" w:rsidRPr="00804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85A61" w:rsidRPr="00804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85A61" w:rsidRPr="00804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85A61" w:rsidRPr="00804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85A61" w:rsidRPr="00804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04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41DF2" w:rsidRPr="00804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И. Камалетдин</w:t>
      </w:r>
      <w:r w:rsidR="00923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</w:p>
    <w:sectPr w:rsidR="00F60CA7" w:rsidSect="001A014E">
      <w:headerReference w:type="default" r:id="rId9"/>
      <w:pgSz w:w="11905" w:h="16838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4823A" w14:textId="77777777" w:rsidR="008F013A" w:rsidRDefault="008F013A" w:rsidP="00134BF6">
      <w:pPr>
        <w:spacing w:after="0" w:line="240" w:lineRule="auto"/>
      </w:pPr>
      <w:r>
        <w:separator/>
      </w:r>
    </w:p>
  </w:endnote>
  <w:endnote w:type="continuationSeparator" w:id="0">
    <w:p w14:paraId="7B9875E4" w14:textId="77777777" w:rsidR="008F013A" w:rsidRDefault="008F013A" w:rsidP="0013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8CB89" w14:textId="77777777" w:rsidR="008F013A" w:rsidRDefault="008F013A" w:rsidP="00134BF6">
      <w:pPr>
        <w:spacing w:after="0" w:line="240" w:lineRule="auto"/>
      </w:pPr>
      <w:r>
        <w:separator/>
      </w:r>
    </w:p>
  </w:footnote>
  <w:footnote w:type="continuationSeparator" w:id="0">
    <w:p w14:paraId="20AD4BA6" w14:textId="77777777" w:rsidR="008F013A" w:rsidRDefault="008F013A" w:rsidP="00134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7BA1" w14:textId="354C58F6" w:rsidR="00386F96" w:rsidRDefault="00386F96">
    <w:pPr>
      <w:pStyle w:val="1"/>
      <w:jc w:val="center"/>
    </w:pPr>
  </w:p>
  <w:p w14:paraId="60F4CB0B" w14:textId="77777777" w:rsidR="00386F96" w:rsidRDefault="00386F96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395A0C"/>
    <w:multiLevelType w:val="hybridMultilevel"/>
    <w:tmpl w:val="6E94BF6C"/>
    <w:lvl w:ilvl="0" w:tplc="23A27E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AF2A2B6">
      <w:start w:val="1"/>
      <w:numFmt w:val="lowerLetter"/>
      <w:lvlText w:val="%2."/>
      <w:lvlJc w:val="left"/>
      <w:pPr>
        <w:ind w:left="1440" w:hanging="360"/>
      </w:pPr>
    </w:lvl>
    <w:lvl w:ilvl="2" w:tplc="CE1E0B34">
      <w:start w:val="1"/>
      <w:numFmt w:val="lowerRoman"/>
      <w:lvlText w:val="%3."/>
      <w:lvlJc w:val="right"/>
      <w:pPr>
        <w:ind w:left="2160" w:hanging="180"/>
      </w:pPr>
    </w:lvl>
    <w:lvl w:ilvl="3" w:tplc="43662D7C">
      <w:start w:val="1"/>
      <w:numFmt w:val="decimal"/>
      <w:lvlText w:val="%4."/>
      <w:lvlJc w:val="left"/>
      <w:pPr>
        <w:ind w:left="2880" w:hanging="360"/>
      </w:pPr>
    </w:lvl>
    <w:lvl w:ilvl="4" w:tplc="4B545306">
      <w:start w:val="1"/>
      <w:numFmt w:val="lowerLetter"/>
      <w:lvlText w:val="%5."/>
      <w:lvlJc w:val="left"/>
      <w:pPr>
        <w:ind w:left="3600" w:hanging="360"/>
      </w:pPr>
    </w:lvl>
    <w:lvl w:ilvl="5" w:tplc="74600C78">
      <w:start w:val="1"/>
      <w:numFmt w:val="lowerRoman"/>
      <w:lvlText w:val="%6."/>
      <w:lvlJc w:val="right"/>
      <w:pPr>
        <w:ind w:left="4320" w:hanging="180"/>
      </w:pPr>
    </w:lvl>
    <w:lvl w:ilvl="6" w:tplc="D446FC66">
      <w:start w:val="1"/>
      <w:numFmt w:val="decimal"/>
      <w:lvlText w:val="%7."/>
      <w:lvlJc w:val="left"/>
      <w:pPr>
        <w:ind w:left="5040" w:hanging="360"/>
      </w:pPr>
    </w:lvl>
    <w:lvl w:ilvl="7" w:tplc="783C22FE">
      <w:start w:val="1"/>
      <w:numFmt w:val="lowerLetter"/>
      <w:lvlText w:val="%8."/>
      <w:lvlJc w:val="left"/>
      <w:pPr>
        <w:ind w:left="5760" w:hanging="360"/>
      </w:pPr>
    </w:lvl>
    <w:lvl w:ilvl="8" w:tplc="F17A89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65C92"/>
    <w:multiLevelType w:val="hybridMultilevel"/>
    <w:tmpl w:val="2236C2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DE4881"/>
    <w:multiLevelType w:val="hybridMultilevel"/>
    <w:tmpl w:val="99480B84"/>
    <w:lvl w:ilvl="0" w:tplc="2A88FB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DC1614">
      <w:start w:val="1"/>
      <w:numFmt w:val="lowerLetter"/>
      <w:lvlText w:val="%2."/>
      <w:lvlJc w:val="left"/>
      <w:pPr>
        <w:ind w:left="1440" w:hanging="360"/>
      </w:pPr>
    </w:lvl>
    <w:lvl w:ilvl="2" w:tplc="4C7A79A2">
      <w:start w:val="1"/>
      <w:numFmt w:val="lowerRoman"/>
      <w:lvlText w:val="%3."/>
      <w:lvlJc w:val="right"/>
      <w:pPr>
        <w:ind w:left="2160" w:hanging="180"/>
      </w:pPr>
    </w:lvl>
    <w:lvl w:ilvl="3" w:tplc="D19E1DAA">
      <w:start w:val="1"/>
      <w:numFmt w:val="decimal"/>
      <w:lvlText w:val="%4."/>
      <w:lvlJc w:val="left"/>
      <w:pPr>
        <w:ind w:left="2880" w:hanging="360"/>
      </w:pPr>
    </w:lvl>
    <w:lvl w:ilvl="4" w:tplc="80EA2D9C">
      <w:start w:val="1"/>
      <w:numFmt w:val="lowerLetter"/>
      <w:lvlText w:val="%5."/>
      <w:lvlJc w:val="left"/>
      <w:pPr>
        <w:ind w:left="3600" w:hanging="360"/>
      </w:pPr>
    </w:lvl>
    <w:lvl w:ilvl="5" w:tplc="426A34C4">
      <w:start w:val="1"/>
      <w:numFmt w:val="lowerRoman"/>
      <w:lvlText w:val="%6."/>
      <w:lvlJc w:val="right"/>
      <w:pPr>
        <w:ind w:left="4320" w:hanging="180"/>
      </w:pPr>
    </w:lvl>
    <w:lvl w:ilvl="6" w:tplc="AA7A89B2">
      <w:start w:val="1"/>
      <w:numFmt w:val="decimal"/>
      <w:lvlText w:val="%7."/>
      <w:lvlJc w:val="left"/>
      <w:pPr>
        <w:ind w:left="5040" w:hanging="360"/>
      </w:pPr>
    </w:lvl>
    <w:lvl w:ilvl="7" w:tplc="DB8AED0E">
      <w:start w:val="1"/>
      <w:numFmt w:val="lowerLetter"/>
      <w:lvlText w:val="%8."/>
      <w:lvlJc w:val="left"/>
      <w:pPr>
        <w:ind w:left="5760" w:hanging="360"/>
      </w:pPr>
    </w:lvl>
    <w:lvl w:ilvl="8" w:tplc="E11EE11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6476D"/>
    <w:multiLevelType w:val="multilevel"/>
    <w:tmpl w:val="B254F60A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EastAsia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Theme="minorEastAsia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Theme="minorEastAsia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Theme="minorEastAsia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Theme="minorEastAsia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Theme="minorEastAsia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eastAsiaTheme="minorEastAsia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Theme="minorEastAsia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eastAsiaTheme="minorEastAsia" w:hAnsi="Times New Roman" w:cs="Times New Roman" w:hint="default"/>
        <w:sz w:val="28"/>
      </w:rPr>
    </w:lvl>
  </w:abstractNum>
  <w:abstractNum w:abstractNumId="8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777281">
    <w:abstractNumId w:val="8"/>
  </w:num>
  <w:num w:numId="2" w16cid:durableId="1288437809">
    <w:abstractNumId w:val="1"/>
  </w:num>
  <w:num w:numId="3" w16cid:durableId="572009164">
    <w:abstractNumId w:val="5"/>
  </w:num>
  <w:num w:numId="4" w16cid:durableId="230165996">
    <w:abstractNumId w:val="4"/>
  </w:num>
  <w:num w:numId="5" w16cid:durableId="1480072329">
    <w:abstractNumId w:val="0"/>
  </w:num>
  <w:num w:numId="6" w16cid:durableId="1512791373">
    <w:abstractNumId w:val="3"/>
  </w:num>
  <w:num w:numId="7" w16cid:durableId="149978346">
    <w:abstractNumId w:val="7"/>
  </w:num>
  <w:num w:numId="8" w16cid:durableId="835413673">
    <w:abstractNumId w:val="2"/>
  </w:num>
  <w:num w:numId="9" w16cid:durableId="1259023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F32"/>
    <w:rsid w:val="00005FB3"/>
    <w:rsid w:val="000273D5"/>
    <w:rsid w:val="00037B2B"/>
    <w:rsid w:val="00042448"/>
    <w:rsid w:val="000440FC"/>
    <w:rsid w:val="00046456"/>
    <w:rsid w:val="00051B2F"/>
    <w:rsid w:val="00062788"/>
    <w:rsid w:val="00091AC3"/>
    <w:rsid w:val="00097BB9"/>
    <w:rsid w:val="000A20A1"/>
    <w:rsid w:val="000B06D1"/>
    <w:rsid w:val="000B7BF1"/>
    <w:rsid w:val="000C3D63"/>
    <w:rsid w:val="000C5318"/>
    <w:rsid w:val="000E1D58"/>
    <w:rsid w:val="000F5284"/>
    <w:rsid w:val="0010005A"/>
    <w:rsid w:val="001040DE"/>
    <w:rsid w:val="001055F8"/>
    <w:rsid w:val="00113578"/>
    <w:rsid w:val="001148E9"/>
    <w:rsid w:val="001215E0"/>
    <w:rsid w:val="00123A7B"/>
    <w:rsid w:val="00123C68"/>
    <w:rsid w:val="00134BF6"/>
    <w:rsid w:val="00136EE9"/>
    <w:rsid w:val="001441B0"/>
    <w:rsid w:val="0014777E"/>
    <w:rsid w:val="0015062E"/>
    <w:rsid w:val="001525A4"/>
    <w:rsid w:val="00160968"/>
    <w:rsid w:val="00163FD3"/>
    <w:rsid w:val="00170984"/>
    <w:rsid w:val="00177ECF"/>
    <w:rsid w:val="001909A2"/>
    <w:rsid w:val="00195924"/>
    <w:rsid w:val="001A014E"/>
    <w:rsid w:val="001A6369"/>
    <w:rsid w:val="001B1EF5"/>
    <w:rsid w:val="001B55E7"/>
    <w:rsid w:val="001B5F20"/>
    <w:rsid w:val="001C0351"/>
    <w:rsid w:val="001C719D"/>
    <w:rsid w:val="001C7E71"/>
    <w:rsid w:val="001D5708"/>
    <w:rsid w:val="00202533"/>
    <w:rsid w:val="00215BD9"/>
    <w:rsid w:val="00225229"/>
    <w:rsid w:val="002553BC"/>
    <w:rsid w:val="00267C87"/>
    <w:rsid w:val="00271DB4"/>
    <w:rsid w:val="00275E77"/>
    <w:rsid w:val="0028395A"/>
    <w:rsid w:val="0029085A"/>
    <w:rsid w:val="002A3567"/>
    <w:rsid w:val="002C5939"/>
    <w:rsid w:val="002D0F16"/>
    <w:rsid w:val="002D2E07"/>
    <w:rsid w:val="002D44CB"/>
    <w:rsid w:val="002D478D"/>
    <w:rsid w:val="002E7966"/>
    <w:rsid w:val="002F4DB7"/>
    <w:rsid w:val="00331325"/>
    <w:rsid w:val="00336F42"/>
    <w:rsid w:val="00340180"/>
    <w:rsid w:val="003421A2"/>
    <w:rsid w:val="0035194E"/>
    <w:rsid w:val="00355988"/>
    <w:rsid w:val="00360755"/>
    <w:rsid w:val="0036506D"/>
    <w:rsid w:val="00366C5A"/>
    <w:rsid w:val="00374A2D"/>
    <w:rsid w:val="00382191"/>
    <w:rsid w:val="003832DF"/>
    <w:rsid w:val="00386F96"/>
    <w:rsid w:val="003B5D93"/>
    <w:rsid w:val="003D56A0"/>
    <w:rsid w:val="003D5ECD"/>
    <w:rsid w:val="003E3B83"/>
    <w:rsid w:val="003F6EEA"/>
    <w:rsid w:val="00415507"/>
    <w:rsid w:val="004156D2"/>
    <w:rsid w:val="00430EA2"/>
    <w:rsid w:val="00434C02"/>
    <w:rsid w:val="00444926"/>
    <w:rsid w:val="00444ED6"/>
    <w:rsid w:val="00494932"/>
    <w:rsid w:val="004C4778"/>
    <w:rsid w:val="004E1FD3"/>
    <w:rsid w:val="004E64F5"/>
    <w:rsid w:val="004E665E"/>
    <w:rsid w:val="004F0522"/>
    <w:rsid w:val="004F2D7C"/>
    <w:rsid w:val="00506C1D"/>
    <w:rsid w:val="005125BD"/>
    <w:rsid w:val="00513289"/>
    <w:rsid w:val="00513D6C"/>
    <w:rsid w:val="00516F5C"/>
    <w:rsid w:val="00520D2E"/>
    <w:rsid w:val="00525A20"/>
    <w:rsid w:val="00534B01"/>
    <w:rsid w:val="00537272"/>
    <w:rsid w:val="00540F85"/>
    <w:rsid w:val="00546BE8"/>
    <w:rsid w:val="005640AB"/>
    <w:rsid w:val="00570DFF"/>
    <w:rsid w:val="00574149"/>
    <w:rsid w:val="005902F7"/>
    <w:rsid w:val="005B09E1"/>
    <w:rsid w:val="005B1685"/>
    <w:rsid w:val="005B473D"/>
    <w:rsid w:val="005C2522"/>
    <w:rsid w:val="005D0312"/>
    <w:rsid w:val="005D26DF"/>
    <w:rsid w:val="005E2E5B"/>
    <w:rsid w:val="005E4401"/>
    <w:rsid w:val="005F5923"/>
    <w:rsid w:val="00602D42"/>
    <w:rsid w:val="006059C5"/>
    <w:rsid w:val="0061119C"/>
    <w:rsid w:val="00631648"/>
    <w:rsid w:val="00642F08"/>
    <w:rsid w:val="0065073C"/>
    <w:rsid w:val="00652231"/>
    <w:rsid w:val="006529B9"/>
    <w:rsid w:val="006566AA"/>
    <w:rsid w:val="00667609"/>
    <w:rsid w:val="00685A61"/>
    <w:rsid w:val="00693D49"/>
    <w:rsid w:val="006A08CD"/>
    <w:rsid w:val="006C5B2B"/>
    <w:rsid w:val="006D004E"/>
    <w:rsid w:val="006D7AB0"/>
    <w:rsid w:val="006E5472"/>
    <w:rsid w:val="006E7160"/>
    <w:rsid w:val="00703B55"/>
    <w:rsid w:val="0070436E"/>
    <w:rsid w:val="007176F2"/>
    <w:rsid w:val="0072004C"/>
    <w:rsid w:val="00725288"/>
    <w:rsid w:val="0072761A"/>
    <w:rsid w:val="007362C5"/>
    <w:rsid w:val="00740A86"/>
    <w:rsid w:val="00741DF2"/>
    <w:rsid w:val="00747C83"/>
    <w:rsid w:val="00753B45"/>
    <w:rsid w:val="007643A8"/>
    <w:rsid w:val="00797512"/>
    <w:rsid w:val="007A27E5"/>
    <w:rsid w:val="007B1BBD"/>
    <w:rsid w:val="007C2EB9"/>
    <w:rsid w:val="007C769B"/>
    <w:rsid w:val="007D35DB"/>
    <w:rsid w:val="007D68F1"/>
    <w:rsid w:val="007F0E5D"/>
    <w:rsid w:val="007F23C8"/>
    <w:rsid w:val="007F3351"/>
    <w:rsid w:val="007F59F1"/>
    <w:rsid w:val="00803088"/>
    <w:rsid w:val="00804598"/>
    <w:rsid w:val="008047E4"/>
    <w:rsid w:val="00832E83"/>
    <w:rsid w:val="0084354A"/>
    <w:rsid w:val="00845239"/>
    <w:rsid w:val="008475A5"/>
    <w:rsid w:val="008507F9"/>
    <w:rsid w:val="008664B3"/>
    <w:rsid w:val="00876DD9"/>
    <w:rsid w:val="00896C7F"/>
    <w:rsid w:val="008B38C6"/>
    <w:rsid w:val="008D5CE4"/>
    <w:rsid w:val="008D6BDB"/>
    <w:rsid w:val="008F013A"/>
    <w:rsid w:val="008F2E67"/>
    <w:rsid w:val="00902EEE"/>
    <w:rsid w:val="00921733"/>
    <w:rsid w:val="00923E36"/>
    <w:rsid w:val="00935D84"/>
    <w:rsid w:val="00942BFF"/>
    <w:rsid w:val="00952D37"/>
    <w:rsid w:val="00964DE8"/>
    <w:rsid w:val="009715C4"/>
    <w:rsid w:val="00984949"/>
    <w:rsid w:val="0098728F"/>
    <w:rsid w:val="00995F82"/>
    <w:rsid w:val="009A4C98"/>
    <w:rsid w:val="009B491C"/>
    <w:rsid w:val="009C0B3D"/>
    <w:rsid w:val="009C4E33"/>
    <w:rsid w:val="009D096B"/>
    <w:rsid w:val="009E2151"/>
    <w:rsid w:val="009E217A"/>
    <w:rsid w:val="009E5BBC"/>
    <w:rsid w:val="009F2EC0"/>
    <w:rsid w:val="009F6F06"/>
    <w:rsid w:val="00A0296F"/>
    <w:rsid w:val="00A04797"/>
    <w:rsid w:val="00A1391B"/>
    <w:rsid w:val="00A27C6A"/>
    <w:rsid w:val="00A3558A"/>
    <w:rsid w:val="00A35961"/>
    <w:rsid w:val="00A725D6"/>
    <w:rsid w:val="00A75F44"/>
    <w:rsid w:val="00A807CA"/>
    <w:rsid w:val="00AA68E3"/>
    <w:rsid w:val="00AB6A4D"/>
    <w:rsid w:val="00AD4A02"/>
    <w:rsid w:val="00AE2B70"/>
    <w:rsid w:val="00AE5EA5"/>
    <w:rsid w:val="00AE5F6C"/>
    <w:rsid w:val="00AF5FE8"/>
    <w:rsid w:val="00B02972"/>
    <w:rsid w:val="00B04D0D"/>
    <w:rsid w:val="00B12EDA"/>
    <w:rsid w:val="00B17BAA"/>
    <w:rsid w:val="00B24E0D"/>
    <w:rsid w:val="00B41EE7"/>
    <w:rsid w:val="00B640AE"/>
    <w:rsid w:val="00B841F0"/>
    <w:rsid w:val="00B850D2"/>
    <w:rsid w:val="00BA1E63"/>
    <w:rsid w:val="00BB3257"/>
    <w:rsid w:val="00BC26EA"/>
    <w:rsid w:val="00BC3A5C"/>
    <w:rsid w:val="00BC6066"/>
    <w:rsid w:val="00BC6A11"/>
    <w:rsid w:val="00BD39D3"/>
    <w:rsid w:val="00BD59B7"/>
    <w:rsid w:val="00BE3F32"/>
    <w:rsid w:val="00BE6E4C"/>
    <w:rsid w:val="00BF2ACB"/>
    <w:rsid w:val="00BF6E7D"/>
    <w:rsid w:val="00C07ED9"/>
    <w:rsid w:val="00C130D2"/>
    <w:rsid w:val="00C175E6"/>
    <w:rsid w:val="00C26564"/>
    <w:rsid w:val="00C36A47"/>
    <w:rsid w:val="00C400C5"/>
    <w:rsid w:val="00C61D3A"/>
    <w:rsid w:val="00C713BA"/>
    <w:rsid w:val="00CD34E1"/>
    <w:rsid w:val="00CE0C3C"/>
    <w:rsid w:val="00CE50E4"/>
    <w:rsid w:val="00CE529E"/>
    <w:rsid w:val="00CF5FAE"/>
    <w:rsid w:val="00D013F7"/>
    <w:rsid w:val="00D2048E"/>
    <w:rsid w:val="00D24B58"/>
    <w:rsid w:val="00D25CD8"/>
    <w:rsid w:val="00D30B50"/>
    <w:rsid w:val="00D4681E"/>
    <w:rsid w:val="00D50DD4"/>
    <w:rsid w:val="00D551DE"/>
    <w:rsid w:val="00D554D6"/>
    <w:rsid w:val="00D64105"/>
    <w:rsid w:val="00D6791D"/>
    <w:rsid w:val="00D70B18"/>
    <w:rsid w:val="00D73EEC"/>
    <w:rsid w:val="00D75446"/>
    <w:rsid w:val="00D75F77"/>
    <w:rsid w:val="00D81206"/>
    <w:rsid w:val="00D91287"/>
    <w:rsid w:val="00D91C1B"/>
    <w:rsid w:val="00D9598B"/>
    <w:rsid w:val="00DA0F08"/>
    <w:rsid w:val="00DA1D27"/>
    <w:rsid w:val="00DC3B36"/>
    <w:rsid w:val="00DC4825"/>
    <w:rsid w:val="00DE2B99"/>
    <w:rsid w:val="00DE7346"/>
    <w:rsid w:val="00DF3921"/>
    <w:rsid w:val="00DF4496"/>
    <w:rsid w:val="00DF7448"/>
    <w:rsid w:val="00E079D9"/>
    <w:rsid w:val="00E21418"/>
    <w:rsid w:val="00E339DB"/>
    <w:rsid w:val="00E658F2"/>
    <w:rsid w:val="00E725E4"/>
    <w:rsid w:val="00E74919"/>
    <w:rsid w:val="00EA3426"/>
    <w:rsid w:val="00EA396D"/>
    <w:rsid w:val="00EB29C0"/>
    <w:rsid w:val="00EB70B3"/>
    <w:rsid w:val="00ED4BF8"/>
    <w:rsid w:val="00EE4C0A"/>
    <w:rsid w:val="00EF726B"/>
    <w:rsid w:val="00F02CA0"/>
    <w:rsid w:val="00F178C6"/>
    <w:rsid w:val="00F50399"/>
    <w:rsid w:val="00F536AA"/>
    <w:rsid w:val="00F55CDF"/>
    <w:rsid w:val="00F60CA7"/>
    <w:rsid w:val="00F70FB5"/>
    <w:rsid w:val="00F76252"/>
    <w:rsid w:val="00F7773C"/>
    <w:rsid w:val="00F90212"/>
    <w:rsid w:val="00FA1C28"/>
    <w:rsid w:val="00FA323B"/>
    <w:rsid w:val="00FB26F5"/>
    <w:rsid w:val="00FB39D5"/>
    <w:rsid w:val="00FB4874"/>
    <w:rsid w:val="00FB5087"/>
    <w:rsid w:val="00FC27D4"/>
    <w:rsid w:val="00FC3ACB"/>
    <w:rsid w:val="00FC51D4"/>
    <w:rsid w:val="00FC5E4C"/>
    <w:rsid w:val="00FC71A8"/>
    <w:rsid w:val="00FD437E"/>
    <w:rsid w:val="00FD543A"/>
    <w:rsid w:val="00FE7391"/>
    <w:rsid w:val="00FF2DD4"/>
    <w:rsid w:val="00FF2EDA"/>
    <w:rsid w:val="00FF3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53FB7AB"/>
  <w15:docId w15:val="{07C49419-A3A0-4A7E-8AD9-E377160A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6D1"/>
  </w:style>
  <w:style w:type="paragraph" w:styleId="2">
    <w:name w:val="heading 2"/>
    <w:basedOn w:val="a"/>
    <w:next w:val="a"/>
    <w:link w:val="20"/>
    <w:unhideWhenUsed/>
    <w:qFormat/>
    <w:rsid w:val="000B06D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0B06D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e">
    <w:name w:val="Название проектного документа"/>
    <w:basedOn w:val="a"/>
    <w:rsid w:val="000B06D1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134BF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4BF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34BF6"/>
    <w:rPr>
      <w:vertAlign w:val="superscript"/>
    </w:rPr>
  </w:style>
  <w:style w:type="paragraph" w:customStyle="1" w:styleId="1">
    <w:name w:val="Верхний колонтитул1"/>
    <w:basedOn w:val="a"/>
    <w:next w:val="af2"/>
    <w:link w:val="af3"/>
    <w:uiPriority w:val="99"/>
    <w:unhideWhenUsed/>
    <w:rsid w:val="0038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"/>
    <w:uiPriority w:val="99"/>
    <w:rsid w:val="00386F96"/>
  </w:style>
  <w:style w:type="table" w:customStyle="1" w:styleId="10">
    <w:name w:val="Сетка таблицы1"/>
    <w:basedOn w:val="a1"/>
    <w:next w:val="af4"/>
    <w:uiPriority w:val="59"/>
    <w:rsid w:val="00386F9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11"/>
    <w:uiPriority w:val="99"/>
    <w:unhideWhenUsed/>
    <w:rsid w:val="0038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f2"/>
    <w:uiPriority w:val="99"/>
    <w:rsid w:val="00386F96"/>
  </w:style>
  <w:style w:type="table" w:styleId="af4">
    <w:name w:val="Table Grid"/>
    <w:basedOn w:val="a1"/>
    <w:uiPriority w:val="59"/>
    <w:rsid w:val="00386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4"/>
    <w:uiPriority w:val="59"/>
    <w:rsid w:val="009C0B3D"/>
    <w:pPr>
      <w:spacing w:after="0" w:line="240" w:lineRule="auto"/>
    </w:pPr>
    <w:rPr>
      <w:rFonts w:eastAsia="Arial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4"/>
    <w:uiPriority w:val="59"/>
    <w:rsid w:val="009C0B3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4"/>
    <w:uiPriority w:val="59"/>
    <w:rsid w:val="009C0B3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4"/>
    <w:uiPriority w:val="59"/>
    <w:rsid w:val="009C0B3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footer"/>
    <w:basedOn w:val="a"/>
    <w:link w:val="af6"/>
    <w:uiPriority w:val="99"/>
    <w:unhideWhenUsed/>
    <w:rsid w:val="00923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23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9038-B8A9-4309-B91B-A86012E3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User</cp:lastModifiedBy>
  <cp:revision>5</cp:revision>
  <cp:lastPrinted>2026-04-09T14:42:00Z</cp:lastPrinted>
  <dcterms:created xsi:type="dcterms:W3CDTF">2026-04-07T07:20:00Z</dcterms:created>
  <dcterms:modified xsi:type="dcterms:W3CDTF">2026-04-10T06:12:00Z</dcterms:modified>
</cp:coreProperties>
</file>